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5DEA" w14:textId="2DDFD829" w:rsidR="00F37E36" w:rsidRPr="00BA453B" w:rsidRDefault="0006645D" w:rsidP="00F37E3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upplementary table 2</w:t>
      </w:r>
      <w:bookmarkStart w:id="0" w:name="_GoBack"/>
      <w:bookmarkEnd w:id="0"/>
      <w:r w:rsidR="00F74EED" w:rsidRPr="00BA453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F37E36" w:rsidRPr="00BA453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 of patients with allergic reaction to L-Asparaginase.</w:t>
      </w:r>
    </w:p>
    <w:tbl>
      <w:tblPr>
        <w:tblW w:w="13892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9"/>
        <w:gridCol w:w="1047"/>
        <w:gridCol w:w="897"/>
        <w:gridCol w:w="493"/>
        <w:gridCol w:w="1370"/>
        <w:gridCol w:w="768"/>
        <w:gridCol w:w="926"/>
        <w:gridCol w:w="840"/>
        <w:gridCol w:w="1074"/>
        <w:gridCol w:w="1320"/>
        <w:gridCol w:w="1390"/>
        <w:gridCol w:w="1032"/>
        <w:gridCol w:w="1275"/>
        <w:gridCol w:w="991"/>
      </w:tblGrid>
      <w:tr w:rsidR="00BA453B" w:rsidRPr="0006645D" w14:paraId="54A5BDE1" w14:textId="77777777" w:rsidTr="003D21B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B89EF1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Pat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DB66196" w14:textId="77777777" w:rsidR="00AA6712" w:rsidRPr="00F74EED" w:rsidRDefault="00F37E36" w:rsidP="00F37E3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dministration ro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8CA8FC3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Commercial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DF9DE45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5D0B9E8" w14:textId="09927590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e at diagn</w:t>
            </w:r>
            <w:commentRangeStart w:id="1"/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os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s</w:t>
            </w:r>
            <w:commentRangeEnd w:id="1"/>
            <w:r w:rsidR="00BA453B">
              <w:rPr>
                <w:rStyle w:val="CommentReference"/>
              </w:rPr>
              <w:commentReference w:id="1"/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 xml:space="preserve">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378E601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Type of leuke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01C7D59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isk class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0016FAA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Treatment proto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225864D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Treatment ph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49E2500" w14:textId="77777777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Concomitant use of corticosteroi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1FE16FD" w14:textId="6EC449A1" w:rsidR="00AA6712" w:rsidRPr="00F74EED" w:rsidRDefault="00F37E36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Use of pr</w:t>
            </w:r>
            <w:commentRangeStart w:id="2"/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-</w:t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</w:t>
            </w:r>
            <w:commentRangeEnd w:id="2"/>
            <w:r w:rsidR="00BA453B">
              <w:rPr>
                <w:rStyle w:val="CommentReference"/>
              </w:rPr>
              <w:commentReference w:id="2"/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BC4C545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Grade</w:t>
            </w:r>
            <w:r w:rsidR="00F37E36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 xml:space="preserve"> of allergic reaction*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6D0CE58" w14:textId="77777777" w:rsidR="00AA6712" w:rsidRPr="00BA453B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</w:pPr>
            <w:r w:rsidRPr="00BA453B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Number of doses before allergic reaction</w:t>
            </w:r>
            <w:r w:rsidRPr="00BA453B"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  <w:t xml:space="preserve"> </w:t>
            </w:r>
            <w:r w:rsidR="00AA6712" w:rsidRPr="00BA453B"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  <w:t>*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388DD7D" w14:textId="77777777" w:rsidR="00AA6712" w:rsidRPr="00BA453B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</w:pPr>
            <w:r w:rsidRPr="00BA453B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Time until allergic reaction (months)</w:t>
            </w:r>
            <w:r w:rsidR="00AA6712" w:rsidRPr="00BA453B"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  <w:t>*3</w:t>
            </w:r>
          </w:p>
        </w:tc>
      </w:tr>
      <w:tr w:rsidR="00BA453B" w:rsidRPr="00F74EED" w14:paraId="1EAA7E42" w14:textId="77777777" w:rsidTr="003D311F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57246C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C129C5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053B5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lspa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0C1F16A" w14:textId="77777777" w:rsidR="00AA6712" w:rsidRPr="00F74EED" w:rsidRDefault="00AA6712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B57389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C21C9F8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AA6712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L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74E313F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DC404F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9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4006C92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F52173F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B52AF9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E28112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*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227977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3EB22F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7</w:t>
            </w:r>
          </w:p>
        </w:tc>
      </w:tr>
      <w:tr w:rsidR="00BA453B" w:rsidRPr="00F74EED" w14:paraId="7C67EDCB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DBA79E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5E44BA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237BF6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lsp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B6BBEC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053F69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028F9D7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F05A36B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65B127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EDF5955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972FB61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B22887D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6DAEB7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789109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04D9C09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6</w:t>
            </w:r>
          </w:p>
        </w:tc>
      </w:tr>
      <w:tr w:rsidR="00BA453B" w:rsidRPr="00F74EED" w14:paraId="61127AA7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A1A6D7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E7789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5099EA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lsp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1770A9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749EC0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9EF5EFE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1C0972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1A325B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AEACC60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CAF521F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EE4188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54E92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3825D5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B4354A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7</w:t>
            </w:r>
          </w:p>
        </w:tc>
      </w:tr>
      <w:tr w:rsidR="00BA453B" w:rsidRPr="00F74EED" w14:paraId="6A0DE6E4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CF854A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D53BE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868CD1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Elsp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790A4AC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30A590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06A675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D2C9778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BB9C9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272A645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ntens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3616A00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B2C6009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06D1189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3468D9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4B18A28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BA453B" w:rsidRPr="00F74EED" w14:paraId="3A7C18C9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25F98D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876313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49DF2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in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2036190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6C2D59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B87BFB7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D2B77C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BD5C80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3673598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7FD086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76F8962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CF6533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0E40E7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0B0999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0</w:t>
            </w:r>
          </w:p>
        </w:tc>
      </w:tr>
      <w:tr w:rsidR="00BA453B" w:rsidRPr="00F74EED" w14:paraId="4C2B9AD8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5CFA79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A5C49A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1818B2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in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1C4B6C0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A3E48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483D85B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10FDA72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83C3AE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ABA00E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8281C83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5DACF37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64C541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9439BE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1C1A03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</w:tr>
      <w:tr w:rsidR="00BA453B" w:rsidRPr="00F74EED" w14:paraId="6BB07CBD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FE033E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733D9D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3809E8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in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E0E118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28516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C8983E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T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4854D9B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8FEE6F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5EE3E6F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R-</w:t>
            </w:r>
            <w:r w:rsidR="00AA6712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  <w:r w:rsidR="002A59F1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*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DDF97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1B865E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A2B4689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93DBEE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0D1622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</w:tr>
      <w:tr w:rsidR="00BA453B" w:rsidRPr="00F74EED" w14:paraId="27971131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CAE4C6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5B6F5D8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702503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in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ECCF5D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801515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5995A16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721A04F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00FD7E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AD9C321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F1FB483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E5CD22B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F7878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16F998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47214D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</w:tr>
      <w:tr w:rsidR="00BA453B" w:rsidRPr="00F74EED" w14:paraId="2FD8269A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7B536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a*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3B5EA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AAE40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gin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FB3664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5625D6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9A58E9C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T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F5CC2E0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4ACDAC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652B2A0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D9BA142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686217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2BFA15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9C38E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040C526" w14:textId="68812201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0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.</w:t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BA453B" w:rsidRPr="00F74EED" w14:paraId="26DB82A5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24DAA6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b*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88EFDB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0A76C0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E93F7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354F31" w14:textId="77777777" w:rsidR="00AA6712" w:rsidRPr="00F74EED" w:rsidRDefault="00AA6712" w:rsidP="00AA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42BC7CA" w14:textId="77777777" w:rsidR="00AA6712" w:rsidRPr="00F74EED" w:rsidRDefault="00AA6712" w:rsidP="00AA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E9C8B0A" w14:textId="77777777" w:rsidR="00AA6712" w:rsidRPr="00F74EED" w:rsidRDefault="00AA6712" w:rsidP="00AA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68EE5CF" w14:textId="77777777" w:rsidR="00AA6712" w:rsidRPr="00F74EED" w:rsidRDefault="00AA6712" w:rsidP="00AA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313149D" w14:textId="77777777" w:rsidR="00AA6712" w:rsidRPr="00F74EED" w:rsidRDefault="00AA6712" w:rsidP="005123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</w:t>
            </w:r>
            <w:r w:rsidR="0051239E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E0A796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2E0C20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381782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8EBBE5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6F3178E" w14:textId="21F46468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0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.</w:t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BA453B" w:rsidRPr="00F74EED" w14:paraId="454A3CC4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E2FC889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A2D0C6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D40D28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ADA9250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E2BE32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4B60BB6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6EC15F7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A137E3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8DD195C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R-</w:t>
            </w:r>
            <w:r w:rsidR="00AA6712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  <w:r w:rsidR="002A59F1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522A60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D493370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C472D0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1980BA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10343B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</w:tr>
      <w:tr w:rsidR="00BA453B" w:rsidRPr="00F74EED" w14:paraId="26D74539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C0A114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944D39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0760DB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BF7FDDD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3D2FAD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ED4E16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D98F3C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E58EAB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430E99C" w14:textId="7E94CE71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commentRangeStart w:id="3"/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ndu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ction</w:t>
            </w:r>
            <w:commentRangeEnd w:id="3"/>
            <w:r w:rsidR="00BA453B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37EE6ED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66E0975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66DB4F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9C4D51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303111" w14:textId="59BBC0B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0</w:t>
            </w:r>
            <w:r w:rsidR="00BA453B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.</w:t>
            </w: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</w:tr>
      <w:tr w:rsidR="00BA453B" w:rsidRPr="00F74EED" w14:paraId="77BA6467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B8772D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64DD23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2854FB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F50A008" w14:textId="77777777" w:rsidR="00AA6712" w:rsidRPr="00F74EED" w:rsidRDefault="00574938" w:rsidP="005749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31850B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6DD2F0E" w14:textId="77777777" w:rsidR="00AA6712" w:rsidRPr="00F74EED" w:rsidRDefault="006E710E" w:rsidP="006E71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E631D3A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B651E8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51D0F5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R-</w:t>
            </w:r>
            <w:r w:rsidR="002A59F1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AC9F04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01423F1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FB3D0C8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05D68C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A89E8F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</w:tr>
      <w:tr w:rsidR="00BA453B" w:rsidRPr="00F74EED" w14:paraId="386F4AD8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4AAB11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3597C6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B055CB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7C2E3A0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AA3307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186252F" w14:textId="77777777" w:rsidR="00AA6712" w:rsidRPr="00F74EED" w:rsidRDefault="006E710E" w:rsidP="006E71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4D5684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BFCC2A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AC412B9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R-</w:t>
            </w:r>
            <w:r w:rsidR="00AA6712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  <w:r w:rsidR="002A59F1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*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F0F3ACB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64F53B1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C4A6DE3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E668D5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F48D70F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</w:tr>
      <w:tr w:rsidR="00BA453B" w:rsidRPr="00F74EED" w14:paraId="23549493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09705A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BFBE1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2EB5E1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A84FF2E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3E605A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30331F6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A09F55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0D481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D9437E8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HR-</w:t>
            </w:r>
            <w:r w:rsidR="00AA6712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A31A20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221C8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0ADE23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CBB95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791E6E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</w:tr>
      <w:tr w:rsidR="00BA453B" w:rsidRPr="00F74EED" w14:paraId="63540F35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ED47EA6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90BAFC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0640AF1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046D41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E04F2C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D4A2ECA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F1D321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53D410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F376B2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1D3F0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9083B32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BD3E1D3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A8B54B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E3E9E85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</w:p>
        </w:tc>
      </w:tr>
      <w:tr w:rsidR="00BA453B" w:rsidRPr="00F74EED" w14:paraId="3A48122E" w14:textId="77777777" w:rsidTr="003D311F">
        <w:trPr>
          <w:trHeight w:val="169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AD85B9E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3F7D70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3BBFEA4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eugin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E24A1F5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E661FAD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EDA0A70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-</w:t>
            </w:r>
            <w:r w:rsidR="00574938"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DCF3551" w14:textId="77777777" w:rsidR="00AA6712" w:rsidRPr="00F74EED" w:rsidRDefault="006E710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13D3AF7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BF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50C0E10" w14:textId="77777777" w:rsidR="00AA6712" w:rsidRPr="00F74EED" w:rsidRDefault="0051239E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Rein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A84713A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5F889BF" w14:textId="77777777" w:rsidR="00AA6712" w:rsidRPr="00F74EED" w:rsidRDefault="00574938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AC94FC2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05AA7B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C6A04D3" w14:textId="77777777" w:rsidR="00AA6712" w:rsidRPr="00F74EED" w:rsidRDefault="00AA6712" w:rsidP="00AA6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</w:pPr>
            <w:commentRangeStart w:id="4"/>
            <w:r w:rsidRPr="00F74EED">
              <w:rPr>
                <w:rFonts w:ascii="Times New Roman" w:eastAsia="Arial" w:hAnsi="Times New Roman" w:cs="Times New Roman"/>
                <w:sz w:val="14"/>
                <w:szCs w:val="14"/>
                <w:lang w:eastAsia="pt-BR"/>
              </w:rPr>
              <w:t>5</w:t>
            </w:r>
            <w:commentRangeEnd w:id="4"/>
            <w:r w:rsidR="00BA453B">
              <w:rPr>
                <w:rStyle w:val="CommentReference"/>
              </w:rPr>
              <w:commentReference w:id="4"/>
            </w:r>
          </w:p>
        </w:tc>
      </w:tr>
      <w:tr w:rsidR="00AA6712" w:rsidRPr="0006645D" w14:paraId="55AFB3FC" w14:textId="77777777" w:rsidTr="003D311F">
        <w:trPr>
          <w:trHeight w:val="184"/>
        </w:trPr>
        <w:tc>
          <w:tcPr>
            <w:tcW w:w="13892" w:type="dxa"/>
            <w:gridSpan w:val="1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9EE4E8A" w14:textId="30DC6306" w:rsidR="007362A3" w:rsidRPr="00BA453B" w:rsidRDefault="007362A3" w:rsidP="007362A3">
            <w:pPr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</w:pP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*1 Grade of allergic reaction = grade of allergic reaction according to CTCAE version 5.0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*2 Number of doses before the allergic reaction = total number of doses received previously including the dose when the allergic reaction was observed; *3 Time until allergic reaction = time since the first administration of L-asparaginase until the allergic reaction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*4 Due to lack of information in the medical record, the reaction could not be classified; *5 First reaction of patient 9 identified by letter “a”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*6 Second reaction of patient 9 identified by letter “b”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 xml:space="preserve">*7 HR-2 = </w:t>
            </w:r>
            <w:commentRangeStart w:id="5"/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hig</w:t>
            </w:r>
            <w:commentRangeStart w:id="6"/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h</w:t>
            </w:r>
            <w:commentRangeEnd w:id="5"/>
            <w:r w:rsidR="00BA453B">
              <w:rPr>
                <w:rStyle w:val="CommentReference"/>
              </w:rPr>
              <w:commentReference w:id="5"/>
            </w:r>
            <w:r w:rsid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-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r</w:t>
            </w:r>
            <w:commentRangeEnd w:id="6"/>
            <w:r w:rsidR="00BA453B">
              <w:rPr>
                <w:rStyle w:val="CommentReference"/>
              </w:rPr>
              <w:commentReference w:id="6"/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isk block 2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*8 HR-1 = hig</w:t>
            </w:r>
            <w:commentRangeStart w:id="7"/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h</w:t>
            </w:r>
            <w:r w:rsid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-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r</w:t>
            </w:r>
            <w:commentRangeEnd w:id="7"/>
            <w:r w:rsidR="00BA453B">
              <w:rPr>
                <w:rStyle w:val="CommentReference"/>
              </w:rPr>
              <w:commentReference w:id="7"/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isk block 1;</w:t>
            </w:r>
            <w:r w:rsidRPr="00BA453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 xml:space="preserve"> </w:t>
            </w:r>
            <w:r w:rsidRPr="00BA4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pt-BR"/>
              </w:rPr>
              <w:t>*</w:t>
            </w:r>
            <w:r w:rsidRPr="00BA4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 xml:space="preserve">9 HR-3 = 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hig</w:t>
            </w:r>
            <w:commentRangeStart w:id="8"/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h</w:t>
            </w:r>
            <w:r w:rsid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-</w:t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r</w:t>
            </w:r>
            <w:commentRangeEnd w:id="8"/>
            <w:r w:rsidR="00BA453B">
              <w:rPr>
                <w:rStyle w:val="CommentReference"/>
              </w:rPr>
              <w:commentReference w:id="8"/>
            </w:r>
            <w:r w:rsidRPr="00BA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isk block 3.</w:t>
            </w:r>
          </w:p>
          <w:p w14:paraId="4648108C" w14:textId="77777777" w:rsidR="002A59F1" w:rsidRPr="00BA453B" w:rsidRDefault="002A59F1" w:rsidP="00AA671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val="en-GB" w:eastAsia="pt-BR"/>
              </w:rPr>
            </w:pPr>
          </w:p>
        </w:tc>
      </w:tr>
      <w:tr w:rsidR="00AA6712" w:rsidRPr="0006645D" w14:paraId="09FE661E" w14:textId="77777777" w:rsidTr="003D311F">
        <w:trPr>
          <w:trHeight w:val="184"/>
        </w:trPr>
        <w:tc>
          <w:tcPr>
            <w:tcW w:w="138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0989E51" w14:textId="77777777" w:rsidR="00AA6712" w:rsidRPr="00BA453B" w:rsidRDefault="00AA6712" w:rsidP="00AA671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val="en-GB" w:eastAsia="pt-BR"/>
              </w:rPr>
            </w:pPr>
          </w:p>
        </w:tc>
      </w:tr>
    </w:tbl>
    <w:p w14:paraId="7FA03475" w14:textId="77777777" w:rsidR="00E627F5" w:rsidRPr="00BA453B" w:rsidRDefault="00E627F5" w:rsidP="000B5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</w:p>
    <w:sectPr w:rsidR="00E627F5" w:rsidRPr="00BA453B" w:rsidSect="000B5C1D">
      <w:pgSz w:w="16838" w:h="11906" w:orient="landscape"/>
      <w:pgMar w:top="709" w:right="170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o Stephen Mahar" w:date="2019-12-14T06:48:00Z" w:initials="LSM">
    <w:p w14:paraId="7C232394" w14:textId="4C802153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Noun, not verb, needed here</w:t>
      </w:r>
    </w:p>
  </w:comment>
  <w:comment w:id="2" w:author="Leo Stephen Mahar" w:date="2019-12-14T06:49:00Z" w:initials="LSM">
    <w:p w14:paraId="7AB3E103" w14:textId="7B7C6890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Hyphen needed here</w:t>
      </w:r>
    </w:p>
  </w:comment>
  <w:comment w:id="3" w:author="Leo Stephen Mahar" w:date="2019-12-14T06:51:00Z" w:initials="LSM">
    <w:p w14:paraId="2DC0CC13" w14:textId="0C73B3C1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English</w:t>
      </w:r>
    </w:p>
  </w:comment>
  <w:comment w:id="4" w:author="Leo Stephen Mahar" w:date="2019-12-14T06:52:00Z" w:initials="LSM">
    <w:p w14:paraId="12DD2172" w14:textId="1C811D51" w:rsidR="00BA453B" w:rsidRPr="00BA453B" w:rsidRDefault="00BA453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453B">
        <w:rPr>
          <w:lang w:val="en-GB"/>
        </w:rPr>
        <w:t>Decimal points, not commas, needed i</w:t>
      </w:r>
      <w:r>
        <w:rPr>
          <w:lang w:val="en-GB"/>
        </w:rPr>
        <w:t>n this column</w:t>
      </w:r>
    </w:p>
  </w:comment>
  <w:comment w:id="5" w:author="Leo Stephen Mahar" w:date="2019-12-14T06:54:00Z" w:initials="LSM">
    <w:p w14:paraId="7D4889FA" w14:textId="7403BE6E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spelling</w:t>
      </w:r>
    </w:p>
  </w:comment>
  <w:comment w:id="6" w:author="Leo Stephen Mahar" w:date="2019-12-14T06:54:00Z" w:initials="LSM">
    <w:p w14:paraId="23FF10AF" w14:textId="3F99E3AB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hyphen needed here</w:t>
      </w:r>
    </w:p>
  </w:comment>
  <w:comment w:id="7" w:author="Leo Stephen Mahar" w:date="2019-12-14T06:54:00Z" w:initials="LSM">
    <w:p w14:paraId="6F83DD1A" w14:textId="550C987A" w:rsidR="00BA453B" w:rsidRPr="0006645D" w:rsidRDefault="00BA453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645D">
        <w:rPr>
          <w:lang w:val="en-US"/>
        </w:rPr>
        <w:t>spelling and hyphen needed here</w:t>
      </w:r>
    </w:p>
  </w:comment>
  <w:comment w:id="8" w:author="Leo Stephen Mahar" w:date="2019-12-14T06:55:00Z" w:initials="LSM">
    <w:p w14:paraId="11CFAAE2" w14:textId="03B15285" w:rsidR="00BA453B" w:rsidRDefault="00BA453B">
      <w:pPr>
        <w:pStyle w:val="CommentText"/>
      </w:pPr>
      <w:r>
        <w:rPr>
          <w:rStyle w:val="CommentReference"/>
        </w:rPr>
        <w:annotationRef/>
      </w:r>
      <w:r>
        <w:t>spelling and hyphen nee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232394" w15:done="0"/>
  <w15:commentEx w15:paraId="7AB3E103" w15:done="0"/>
  <w15:commentEx w15:paraId="2DC0CC13" w15:done="0"/>
  <w15:commentEx w15:paraId="12DD2172" w15:done="0"/>
  <w15:commentEx w15:paraId="7D4889FA" w15:done="0"/>
  <w15:commentEx w15:paraId="23FF10AF" w15:done="0"/>
  <w15:commentEx w15:paraId="6F83DD1A" w15:done="0"/>
  <w15:commentEx w15:paraId="11CFA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32394" w16cid:durableId="219F045B"/>
  <w16cid:commentId w16cid:paraId="7AB3E103" w16cid:durableId="219F048A"/>
  <w16cid:commentId w16cid:paraId="2DC0CC13" w16cid:durableId="219F04D4"/>
  <w16cid:commentId w16cid:paraId="12DD2172" w16cid:durableId="219F052C"/>
  <w16cid:commentId w16cid:paraId="7D4889FA" w16cid:durableId="219F058A"/>
  <w16cid:commentId w16cid:paraId="23FF10AF" w16cid:durableId="219F059E"/>
  <w16cid:commentId w16cid:paraId="6F83DD1A" w16cid:durableId="219F05BD"/>
  <w16cid:commentId w16cid:paraId="11CFAAE2" w16cid:durableId="219F0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C808" w14:textId="77777777" w:rsidR="00655C79" w:rsidRDefault="00655C79" w:rsidP="004F1D3E">
      <w:pPr>
        <w:spacing w:after="0" w:line="240" w:lineRule="auto"/>
      </w:pPr>
      <w:r>
        <w:separator/>
      </w:r>
    </w:p>
  </w:endnote>
  <w:endnote w:type="continuationSeparator" w:id="0">
    <w:p w14:paraId="0D2B6825" w14:textId="77777777" w:rsidR="00655C79" w:rsidRDefault="00655C79" w:rsidP="004F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C1F7" w14:textId="77777777" w:rsidR="00655C79" w:rsidRDefault="00655C79" w:rsidP="004F1D3E">
      <w:pPr>
        <w:spacing w:after="0" w:line="240" w:lineRule="auto"/>
      </w:pPr>
      <w:r>
        <w:separator/>
      </w:r>
    </w:p>
  </w:footnote>
  <w:footnote w:type="continuationSeparator" w:id="0">
    <w:p w14:paraId="2A56370F" w14:textId="77777777" w:rsidR="00655C79" w:rsidRDefault="00655C79" w:rsidP="004F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595"/>
    <w:multiLevelType w:val="multilevel"/>
    <w:tmpl w:val="FCEA5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B94"/>
    <w:multiLevelType w:val="multilevel"/>
    <w:tmpl w:val="2B547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A24"/>
    <w:multiLevelType w:val="hybridMultilevel"/>
    <w:tmpl w:val="F5EAC41A"/>
    <w:lvl w:ilvl="0" w:tplc="C84CC7FC">
      <w:numFmt w:val="bullet"/>
      <w:lvlText w:val="•"/>
      <w:lvlJc w:val="left"/>
      <w:pPr>
        <w:ind w:left="107" w:hanging="111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1" w:tplc="C00E4B0A">
      <w:numFmt w:val="bullet"/>
      <w:lvlText w:val="•"/>
      <w:lvlJc w:val="left"/>
      <w:pPr>
        <w:ind w:left="1120" w:hanging="111"/>
      </w:pPr>
    </w:lvl>
    <w:lvl w:ilvl="2" w:tplc="505C621C">
      <w:numFmt w:val="bullet"/>
      <w:lvlText w:val="•"/>
      <w:lvlJc w:val="left"/>
      <w:pPr>
        <w:ind w:left="2141" w:hanging="111"/>
      </w:pPr>
    </w:lvl>
    <w:lvl w:ilvl="3" w:tplc="3E42E480">
      <w:numFmt w:val="bullet"/>
      <w:lvlText w:val="•"/>
      <w:lvlJc w:val="left"/>
      <w:pPr>
        <w:ind w:left="3161" w:hanging="111"/>
      </w:pPr>
    </w:lvl>
    <w:lvl w:ilvl="4" w:tplc="8F68202A">
      <w:numFmt w:val="bullet"/>
      <w:lvlText w:val="•"/>
      <w:lvlJc w:val="left"/>
      <w:pPr>
        <w:ind w:left="4182" w:hanging="111"/>
      </w:pPr>
    </w:lvl>
    <w:lvl w:ilvl="5" w:tplc="65B2B8BA">
      <w:numFmt w:val="bullet"/>
      <w:lvlText w:val="•"/>
      <w:lvlJc w:val="left"/>
      <w:pPr>
        <w:ind w:left="5202" w:hanging="111"/>
      </w:pPr>
    </w:lvl>
    <w:lvl w:ilvl="6" w:tplc="6A5A9E38">
      <w:numFmt w:val="bullet"/>
      <w:lvlText w:val="•"/>
      <w:lvlJc w:val="left"/>
      <w:pPr>
        <w:ind w:left="6223" w:hanging="111"/>
      </w:pPr>
    </w:lvl>
    <w:lvl w:ilvl="7" w:tplc="49DE1CEE">
      <w:numFmt w:val="bullet"/>
      <w:lvlText w:val="•"/>
      <w:lvlJc w:val="left"/>
      <w:pPr>
        <w:ind w:left="7243" w:hanging="111"/>
      </w:pPr>
    </w:lvl>
    <w:lvl w:ilvl="8" w:tplc="408805A2">
      <w:numFmt w:val="bullet"/>
      <w:lvlText w:val="•"/>
      <w:lvlJc w:val="left"/>
      <w:pPr>
        <w:ind w:left="8264" w:hanging="111"/>
      </w:pPr>
    </w:lvl>
  </w:abstractNum>
  <w:abstractNum w:abstractNumId="3" w15:restartNumberingAfterBreak="0">
    <w:nsid w:val="08112139"/>
    <w:multiLevelType w:val="multilevel"/>
    <w:tmpl w:val="84E60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291D"/>
    <w:multiLevelType w:val="multilevel"/>
    <w:tmpl w:val="CFC0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57E8C"/>
    <w:multiLevelType w:val="multilevel"/>
    <w:tmpl w:val="3522B4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24A3AE0"/>
    <w:multiLevelType w:val="multilevel"/>
    <w:tmpl w:val="E5C43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22B7F"/>
    <w:multiLevelType w:val="multilevel"/>
    <w:tmpl w:val="D662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071F8"/>
    <w:multiLevelType w:val="multilevel"/>
    <w:tmpl w:val="04E8B220"/>
    <w:lvl w:ilvl="0">
      <w:start w:val="1"/>
      <w:numFmt w:val="decimal"/>
      <w:lvlText w:val="%1."/>
      <w:lvlJc w:val="left"/>
      <w:pPr>
        <w:ind w:left="1155" w:hanging="79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56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355E0BDD"/>
    <w:multiLevelType w:val="multilevel"/>
    <w:tmpl w:val="AA8A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D2738"/>
    <w:multiLevelType w:val="multilevel"/>
    <w:tmpl w:val="863052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E19BB"/>
    <w:multiLevelType w:val="hybridMultilevel"/>
    <w:tmpl w:val="A8B6F3AA"/>
    <w:lvl w:ilvl="0" w:tplc="42FADCCC">
      <w:numFmt w:val="bullet"/>
      <w:lvlText w:val="•"/>
      <w:lvlJc w:val="left"/>
      <w:pPr>
        <w:ind w:left="819" w:hanging="713"/>
      </w:pPr>
      <w:rPr>
        <w:rFonts w:ascii="Verdana" w:eastAsia="Verdana" w:hAnsi="Verdana" w:cs="Verdana" w:hint="default"/>
        <w:b/>
        <w:bCs/>
        <w:spacing w:val="-1"/>
        <w:w w:val="100"/>
        <w:sz w:val="23"/>
        <w:szCs w:val="23"/>
      </w:rPr>
    </w:lvl>
    <w:lvl w:ilvl="1" w:tplc="16506646">
      <w:numFmt w:val="bullet"/>
      <w:lvlText w:val="•"/>
      <w:lvlJc w:val="left"/>
      <w:pPr>
        <w:ind w:left="1052" w:hanging="713"/>
      </w:pPr>
    </w:lvl>
    <w:lvl w:ilvl="2" w:tplc="E594E07C">
      <w:numFmt w:val="bullet"/>
      <w:lvlText w:val="•"/>
      <w:lvlJc w:val="left"/>
      <w:pPr>
        <w:ind w:left="1285" w:hanging="713"/>
      </w:pPr>
    </w:lvl>
    <w:lvl w:ilvl="3" w:tplc="8E7218CE">
      <w:numFmt w:val="bullet"/>
      <w:lvlText w:val="•"/>
      <w:lvlJc w:val="left"/>
      <w:pPr>
        <w:ind w:left="1518" w:hanging="713"/>
      </w:pPr>
    </w:lvl>
    <w:lvl w:ilvl="4" w:tplc="04162FE4">
      <w:numFmt w:val="bullet"/>
      <w:lvlText w:val="•"/>
      <w:lvlJc w:val="left"/>
      <w:pPr>
        <w:ind w:left="1750" w:hanging="713"/>
      </w:pPr>
    </w:lvl>
    <w:lvl w:ilvl="5" w:tplc="9198F97E">
      <w:numFmt w:val="bullet"/>
      <w:lvlText w:val="•"/>
      <w:lvlJc w:val="left"/>
      <w:pPr>
        <w:ind w:left="1983" w:hanging="713"/>
      </w:pPr>
    </w:lvl>
    <w:lvl w:ilvl="6" w:tplc="21E47C8C">
      <w:numFmt w:val="bullet"/>
      <w:lvlText w:val="•"/>
      <w:lvlJc w:val="left"/>
      <w:pPr>
        <w:ind w:left="2216" w:hanging="713"/>
      </w:pPr>
    </w:lvl>
    <w:lvl w:ilvl="7" w:tplc="798A2BA8">
      <w:numFmt w:val="bullet"/>
      <w:lvlText w:val="•"/>
      <w:lvlJc w:val="left"/>
      <w:pPr>
        <w:ind w:left="2448" w:hanging="713"/>
      </w:pPr>
    </w:lvl>
    <w:lvl w:ilvl="8" w:tplc="501460E4">
      <w:numFmt w:val="bullet"/>
      <w:lvlText w:val="•"/>
      <w:lvlJc w:val="left"/>
      <w:pPr>
        <w:ind w:left="2681" w:hanging="713"/>
      </w:pPr>
    </w:lvl>
  </w:abstractNum>
  <w:abstractNum w:abstractNumId="12" w15:restartNumberingAfterBreak="0">
    <w:nsid w:val="44454B9D"/>
    <w:multiLevelType w:val="multilevel"/>
    <w:tmpl w:val="17D6F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E64CB"/>
    <w:multiLevelType w:val="multilevel"/>
    <w:tmpl w:val="18A868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75671F"/>
    <w:multiLevelType w:val="multilevel"/>
    <w:tmpl w:val="A0A090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02B30"/>
    <w:multiLevelType w:val="hybridMultilevel"/>
    <w:tmpl w:val="B9B84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617"/>
    <w:multiLevelType w:val="multilevel"/>
    <w:tmpl w:val="ADC4C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7" w15:restartNumberingAfterBreak="0">
    <w:nsid w:val="5BAA5300"/>
    <w:multiLevelType w:val="hybridMultilevel"/>
    <w:tmpl w:val="69EC0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19D8"/>
    <w:multiLevelType w:val="hybridMultilevel"/>
    <w:tmpl w:val="B07AD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CC3"/>
    <w:multiLevelType w:val="multilevel"/>
    <w:tmpl w:val="0DE0A7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4256B"/>
    <w:multiLevelType w:val="multilevel"/>
    <w:tmpl w:val="64707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D3188"/>
    <w:multiLevelType w:val="hybridMultilevel"/>
    <w:tmpl w:val="8F3ECD38"/>
    <w:lvl w:ilvl="0" w:tplc="C5AE2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336"/>
    <w:multiLevelType w:val="hybridMultilevel"/>
    <w:tmpl w:val="A4D4DDE4"/>
    <w:lvl w:ilvl="0" w:tplc="94E48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numFmt w:val="decimal"/>
        <w:lvlText w:val="%2."/>
        <w:lvlJc w:val="left"/>
      </w:lvl>
    </w:lvlOverride>
  </w:num>
  <w:num w:numId="4">
    <w:abstractNumId w:val="20"/>
    <w:lvlOverride w:ilvl="1">
      <w:lvl w:ilvl="1">
        <w:numFmt w:val="decimal"/>
        <w:lvlText w:val="%2."/>
        <w:lvlJc w:val="left"/>
      </w:lvl>
    </w:lvlOverride>
  </w:num>
  <w:num w:numId="5">
    <w:abstractNumId w:val="9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11"/>
  </w:num>
  <w:num w:numId="22">
    <w:abstractNumId w:val="11"/>
  </w:num>
  <w:num w:numId="23">
    <w:abstractNumId w:val="2"/>
  </w:num>
  <w:num w:numId="24">
    <w:abstractNumId w:val="2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 Stephen Mahar">
    <w15:presenceInfo w15:providerId="Windows Live" w15:userId="cea934a6d6222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2"/>
    <w:rsid w:val="000333E7"/>
    <w:rsid w:val="00042956"/>
    <w:rsid w:val="00064985"/>
    <w:rsid w:val="0006645D"/>
    <w:rsid w:val="00075FF1"/>
    <w:rsid w:val="000812B7"/>
    <w:rsid w:val="00082503"/>
    <w:rsid w:val="00086497"/>
    <w:rsid w:val="00090EFC"/>
    <w:rsid w:val="0009289C"/>
    <w:rsid w:val="000A36FC"/>
    <w:rsid w:val="000A3AA1"/>
    <w:rsid w:val="000B5C1D"/>
    <w:rsid w:val="000B746E"/>
    <w:rsid w:val="000C213C"/>
    <w:rsid w:val="000C6440"/>
    <w:rsid w:val="000D62C1"/>
    <w:rsid w:val="000E2F8B"/>
    <w:rsid w:val="00102CFF"/>
    <w:rsid w:val="00102E7B"/>
    <w:rsid w:val="001054B0"/>
    <w:rsid w:val="0012182B"/>
    <w:rsid w:val="001252E5"/>
    <w:rsid w:val="0012617B"/>
    <w:rsid w:val="00132453"/>
    <w:rsid w:val="00134773"/>
    <w:rsid w:val="001401FA"/>
    <w:rsid w:val="00140C36"/>
    <w:rsid w:val="001613DC"/>
    <w:rsid w:val="00164A1C"/>
    <w:rsid w:val="001A262D"/>
    <w:rsid w:val="001B196F"/>
    <w:rsid w:val="001B532C"/>
    <w:rsid w:val="001C2B13"/>
    <w:rsid w:val="001C5376"/>
    <w:rsid w:val="001C541B"/>
    <w:rsid w:val="001D0A47"/>
    <w:rsid w:val="001D2A0B"/>
    <w:rsid w:val="001D5A19"/>
    <w:rsid w:val="001E10FB"/>
    <w:rsid w:val="001F094B"/>
    <w:rsid w:val="001F5145"/>
    <w:rsid w:val="001F72B3"/>
    <w:rsid w:val="001F7E1C"/>
    <w:rsid w:val="002008D3"/>
    <w:rsid w:val="00201E41"/>
    <w:rsid w:val="0020361E"/>
    <w:rsid w:val="00214C90"/>
    <w:rsid w:val="00220368"/>
    <w:rsid w:val="00221049"/>
    <w:rsid w:val="00227CE1"/>
    <w:rsid w:val="0023231B"/>
    <w:rsid w:val="002334AF"/>
    <w:rsid w:val="0025578C"/>
    <w:rsid w:val="002653AD"/>
    <w:rsid w:val="00266D30"/>
    <w:rsid w:val="00274E09"/>
    <w:rsid w:val="002845C4"/>
    <w:rsid w:val="00287CF1"/>
    <w:rsid w:val="00290BE0"/>
    <w:rsid w:val="00294605"/>
    <w:rsid w:val="002947FA"/>
    <w:rsid w:val="002A2B3D"/>
    <w:rsid w:val="002A59F1"/>
    <w:rsid w:val="002C2B4C"/>
    <w:rsid w:val="002C67CD"/>
    <w:rsid w:val="002D6A1F"/>
    <w:rsid w:val="002E1DCC"/>
    <w:rsid w:val="002E4F29"/>
    <w:rsid w:val="002E6087"/>
    <w:rsid w:val="002F5F0C"/>
    <w:rsid w:val="002F6542"/>
    <w:rsid w:val="00306996"/>
    <w:rsid w:val="00316C97"/>
    <w:rsid w:val="00321BDD"/>
    <w:rsid w:val="003278F0"/>
    <w:rsid w:val="00341706"/>
    <w:rsid w:val="00344644"/>
    <w:rsid w:val="00345663"/>
    <w:rsid w:val="00351665"/>
    <w:rsid w:val="00352E2F"/>
    <w:rsid w:val="0036055C"/>
    <w:rsid w:val="00362097"/>
    <w:rsid w:val="00370BCF"/>
    <w:rsid w:val="00382ED9"/>
    <w:rsid w:val="00383F30"/>
    <w:rsid w:val="00385F8D"/>
    <w:rsid w:val="00393F03"/>
    <w:rsid w:val="00394FCA"/>
    <w:rsid w:val="003A0645"/>
    <w:rsid w:val="003B354B"/>
    <w:rsid w:val="003D21B7"/>
    <w:rsid w:val="003D311F"/>
    <w:rsid w:val="003F281C"/>
    <w:rsid w:val="003F4C56"/>
    <w:rsid w:val="003F528B"/>
    <w:rsid w:val="003F6AEC"/>
    <w:rsid w:val="00413BC1"/>
    <w:rsid w:val="0042149C"/>
    <w:rsid w:val="004327F4"/>
    <w:rsid w:val="00435076"/>
    <w:rsid w:val="004350B6"/>
    <w:rsid w:val="00437F99"/>
    <w:rsid w:val="004422CE"/>
    <w:rsid w:val="00463452"/>
    <w:rsid w:val="00471FA2"/>
    <w:rsid w:val="00483857"/>
    <w:rsid w:val="00485F49"/>
    <w:rsid w:val="00486436"/>
    <w:rsid w:val="00486DF6"/>
    <w:rsid w:val="00490AF7"/>
    <w:rsid w:val="004A0793"/>
    <w:rsid w:val="004A0955"/>
    <w:rsid w:val="004A2B92"/>
    <w:rsid w:val="004B2ABE"/>
    <w:rsid w:val="004B7469"/>
    <w:rsid w:val="004C0102"/>
    <w:rsid w:val="004C154F"/>
    <w:rsid w:val="004C58BA"/>
    <w:rsid w:val="004C6DD1"/>
    <w:rsid w:val="004D19F9"/>
    <w:rsid w:val="004F04EA"/>
    <w:rsid w:val="004F1D3E"/>
    <w:rsid w:val="004F4F53"/>
    <w:rsid w:val="0051239E"/>
    <w:rsid w:val="00521F65"/>
    <w:rsid w:val="0052299D"/>
    <w:rsid w:val="00524963"/>
    <w:rsid w:val="00525AA8"/>
    <w:rsid w:val="00525CAA"/>
    <w:rsid w:val="00532040"/>
    <w:rsid w:val="005339E7"/>
    <w:rsid w:val="00543EB3"/>
    <w:rsid w:val="00547002"/>
    <w:rsid w:val="00550322"/>
    <w:rsid w:val="005717D0"/>
    <w:rsid w:val="005721B9"/>
    <w:rsid w:val="005737A3"/>
    <w:rsid w:val="00574938"/>
    <w:rsid w:val="00583B95"/>
    <w:rsid w:val="0058420F"/>
    <w:rsid w:val="0059341B"/>
    <w:rsid w:val="005A0F30"/>
    <w:rsid w:val="005C4D9C"/>
    <w:rsid w:val="005E4538"/>
    <w:rsid w:val="005E527A"/>
    <w:rsid w:val="00603651"/>
    <w:rsid w:val="0060592A"/>
    <w:rsid w:val="006060FC"/>
    <w:rsid w:val="00640EBB"/>
    <w:rsid w:val="006463D8"/>
    <w:rsid w:val="00650654"/>
    <w:rsid w:val="00655C79"/>
    <w:rsid w:val="00664D08"/>
    <w:rsid w:val="00666FB0"/>
    <w:rsid w:val="006717A5"/>
    <w:rsid w:val="00673A3E"/>
    <w:rsid w:val="00681ABE"/>
    <w:rsid w:val="006821F7"/>
    <w:rsid w:val="00683296"/>
    <w:rsid w:val="0068584E"/>
    <w:rsid w:val="006942E9"/>
    <w:rsid w:val="00697B82"/>
    <w:rsid w:val="006A0C4E"/>
    <w:rsid w:val="006A0FFA"/>
    <w:rsid w:val="006A364D"/>
    <w:rsid w:val="006A67D9"/>
    <w:rsid w:val="006D0802"/>
    <w:rsid w:val="006D255C"/>
    <w:rsid w:val="006E710E"/>
    <w:rsid w:val="006F1C0A"/>
    <w:rsid w:val="006F6A90"/>
    <w:rsid w:val="007053ED"/>
    <w:rsid w:val="00705F54"/>
    <w:rsid w:val="00711EE4"/>
    <w:rsid w:val="007235D4"/>
    <w:rsid w:val="00724AA8"/>
    <w:rsid w:val="0073257E"/>
    <w:rsid w:val="007362A3"/>
    <w:rsid w:val="007455CE"/>
    <w:rsid w:val="00747BC0"/>
    <w:rsid w:val="00757CA5"/>
    <w:rsid w:val="00766074"/>
    <w:rsid w:val="00783AFA"/>
    <w:rsid w:val="00793480"/>
    <w:rsid w:val="007A2E56"/>
    <w:rsid w:val="007B7678"/>
    <w:rsid w:val="007D14A9"/>
    <w:rsid w:val="007D26B8"/>
    <w:rsid w:val="007D3849"/>
    <w:rsid w:val="007E548A"/>
    <w:rsid w:val="007E59CB"/>
    <w:rsid w:val="00806D9D"/>
    <w:rsid w:val="008076DE"/>
    <w:rsid w:val="008101E9"/>
    <w:rsid w:val="008253B0"/>
    <w:rsid w:val="0082575C"/>
    <w:rsid w:val="0082787E"/>
    <w:rsid w:val="008279B0"/>
    <w:rsid w:val="0083456A"/>
    <w:rsid w:val="00836315"/>
    <w:rsid w:val="00850500"/>
    <w:rsid w:val="00871BCC"/>
    <w:rsid w:val="00873269"/>
    <w:rsid w:val="00883DE3"/>
    <w:rsid w:val="00887082"/>
    <w:rsid w:val="00890833"/>
    <w:rsid w:val="0089295C"/>
    <w:rsid w:val="008A1BDA"/>
    <w:rsid w:val="008B272D"/>
    <w:rsid w:val="008B39B2"/>
    <w:rsid w:val="008C4616"/>
    <w:rsid w:val="008D1E8A"/>
    <w:rsid w:val="009231CA"/>
    <w:rsid w:val="009312DE"/>
    <w:rsid w:val="0093255F"/>
    <w:rsid w:val="0093713B"/>
    <w:rsid w:val="009814FB"/>
    <w:rsid w:val="00984B91"/>
    <w:rsid w:val="00985B33"/>
    <w:rsid w:val="009A0E0A"/>
    <w:rsid w:val="009A2614"/>
    <w:rsid w:val="009A3D7A"/>
    <w:rsid w:val="009B3F2D"/>
    <w:rsid w:val="009B437B"/>
    <w:rsid w:val="009C0014"/>
    <w:rsid w:val="009C2928"/>
    <w:rsid w:val="009C2A8F"/>
    <w:rsid w:val="009C5F8F"/>
    <w:rsid w:val="009D5886"/>
    <w:rsid w:val="009E789C"/>
    <w:rsid w:val="009F152E"/>
    <w:rsid w:val="00A03FD3"/>
    <w:rsid w:val="00A15458"/>
    <w:rsid w:val="00A1647D"/>
    <w:rsid w:val="00A3082B"/>
    <w:rsid w:val="00A34E37"/>
    <w:rsid w:val="00A42705"/>
    <w:rsid w:val="00A54E39"/>
    <w:rsid w:val="00A55526"/>
    <w:rsid w:val="00A63BF8"/>
    <w:rsid w:val="00A65FA1"/>
    <w:rsid w:val="00A76A65"/>
    <w:rsid w:val="00A77E72"/>
    <w:rsid w:val="00A85620"/>
    <w:rsid w:val="00A958F3"/>
    <w:rsid w:val="00AA1E6B"/>
    <w:rsid w:val="00AA3B4A"/>
    <w:rsid w:val="00AA6712"/>
    <w:rsid w:val="00AB4B6D"/>
    <w:rsid w:val="00AC3CBA"/>
    <w:rsid w:val="00AC5770"/>
    <w:rsid w:val="00AD040E"/>
    <w:rsid w:val="00AE609F"/>
    <w:rsid w:val="00AE6843"/>
    <w:rsid w:val="00AF553B"/>
    <w:rsid w:val="00AF5F1C"/>
    <w:rsid w:val="00AF5FA4"/>
    <w:rsid w:val="00AF7030"/>
    <w:rsid w:val="00B06730"/>
    <w:rsid w:val="00B07277"/>
    <w:rsid w:val="00B3462A"/>
    <w:rsid w:val="00B37B57"/>
    <w:rsid w:val="00B519B8"/>
    <w:rsid w:val="00B65AB2"/>
    <w:rsid w:val="00B71C66"/>
    <w:rsid w:val="00B75C6D"/>
    <w:rsid w:val="00B95947"/>
    <w:rsid w:val="00BA453B"/>
    <w:rsid w:val="00BA7C3D"/>
    <w:rsid w:val="00BB069B"/>
    <w:rsid w:val="00BB6B7E"/>
    <w:rsid w:val="00BB72D6"/>
    <w:rsid w:val="00BC5F79"/>
    <w:rsid w:val="00BE53B3"/>
    <w:rsid w:val="00BE6C04"/>
    <w:rsid w:val="00BF7057"/>
    <w:rsid w:val="00C00229"/>
    <w:rsid w:val="00C105A4"/>
    <w:rsid w:val="00C13141"/>
    <w:rsid w:val="00C13F96"/>
    <w:rsid w:val="00C15CDF"/>
    <w:rsid w:val="00C179F5"/>
    <w:rsid w:val="00C44D77"/>
    <w:rsid w:val="00C519C7"/>
    <w:rsid w:val="00C51DCF"/>
    <w:rsid w:val="00C557D8"/>
    <w:rsid w:val="00C565F4"/>
    <w:rsid w:val="00C656AF"/>
    <w:rsid w:val="00C657CD"/>
    <w:rsid w:val="00C65E4D"/>
    <w:rsid w:val="00C955A4"/>
    <w:rsid w:val="00C973EA"/>
    <w:rsid w:val="00C97B7F"/>
    <w:rsid w:val="00CA1533"/>
    <w:rsid w:val="00CA4D59"/>
    <w:rsid w:val="00CB2931"/>
    <w:rsid w:val="00CC1ACF"/>
    <w:rsid w:val="00CC3D00"/>
    <w:rsid w:val="00CC5A22"/>
    <w:rsid w:val="00CC6C01"/>
    <w:rsid w:val="00CC7803"/>
    <w:rsid w:val="00CD316A"/>
    <w:rsid w:val="00CD433C"/>
    <w:rsid w:val="00CD555A"/>
    <w:rsid w:val="00CE6186"/>
    <w:rsid w:val="00CE7B2A"/>
    <w:rsid w:val="00CE7B8D"/>
    <w:rsid w:val="00CF1796"/>
    <w:rsid w:val="00D048C4"/>
    <w:rsid w:val="00D07A59"/>
    <w:rsid w:val="00D12AA5"/>
    <w:rsid w:val="00D2036C"/>
    <w:rsid w:val="00D23643"/>
    <w:rsid w:val="00D41DFC"/>
    <w:rsid w:val="00D56271"/>
    <w:rsid w:val="00D57545"/>
    <w:rsid w:val="00D65699"/>
    <w:rsid w:val="00D76B02"/>
    <w:rsid w:val="00D85FBF"/>
    <w:rsid w:val="00D968EC"/>
    <w:rsid w:val="00DA0844"/>
    <w:rsid w:val="00DA3C49"/>
    <w:rsid w:val="00DA40F7"/>
    <w:rsid w:val="00DB0550"/>
    <w:rsid w:val="00DB6A4E"/>
    <w:rsid w:val="00DB73F1"/>
    <w:rsid w:val="00DD22EC"/>
    <w:rsid w:val="00DD3055"/>
    <w:rsid w:val="00DE65A2"/>
    <w:rsid w:val="00DF568A"/>
    <w:rsid w:val="00E118A8"/>
    <w:rsid w:val="00E11C67"/>
    <w:rsid w:val="00E131D1"/>
    <w:rsid w:val="00E24610"/>
    <w:rsid w:val="00E26FB0"/>
    <w:rsid w:val="00E3330E"/>
    <w:rsid w:val="00E40C16"/>
    <w:rsid w:val="00E454A0"/>
    <w:rsid w:val="00E46D74"/>
    <w:rsid w:val="00E543EB"/>
    <w:rsid w:val="00E57F73"/>
    <w:rsid w:val="00E61541"/>
    <w:rsid w:val="00E61B12"/>
    <w:rsid w:val="00E627F5"/>
    <w:rsid w:val="00E67302"/>
    <w:rsid w:val="00E90E42"/>
    <w:rsid w:val="00E952F4"/>
    <w:rsid w:val="00EB31D0"/>
    <w:rsid w:val="00EC1210"/>
    <w:rsid w:val="00ED04A9"/>
    <w:rsid w:val="00ED4E5A"/>
    <w:rsid w:val="00EE1B9C"/>
    <w:rsid w:val="00EE1D46"/>
    <w:rsid w:val="00EE560B"/>
    <w:rsid w:val="00EF581A"/>
    <w:rsid w:val="00F02092"/>
    <w:rsid w:val="00F05BEE"/>
    <w:rsid w:val="00F0697C"/>
    <w:rsid w:val="00F221AF"/>
    <w:rsid w:val="00F236A5"/>
    <w:rsid w:val="00F26B92"/>
    <w:rsid w:val="00F26DA0"/>
    <w:rsid w:val="00F27280"/>
    <w:rsid w:val="00F35E64"/>
    <w:rsid w:val="00F37E36"/>
    <w:rsid w:val="00F443EC"/>
    <w:rsid w:val="00F74EED"/>
    <w:rsid w:val="00F76EB7"/>
    <w:rsid w:val="00F862F1"/>
    <w:rsid w:val="00F93FB2"/>
    <w:rsid w:val="00FC1D7C"/>
    <w:rsid w:val="00FE393F"/>
    <w:rsid w:val="00FE6679"/>
    <w:rsid w:val="00FF529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A3626"/>
  <w15:docId w15:val="{84787663-1372-4EEF-A877-E3C1C4B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D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5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E5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E5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22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1"/>
    <w:rsid w:val="006059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E59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E59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B6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B65AB2"/>
  </w:style>
  <w:style w:type="table" w:styleId="TableGrid">
    <w:name w:val="Table Grid"/>
    <w:basedOn w:val="TableNormal"/>
    <w:uiPriority w:val="39"/>
    <w:rsid w:val="004A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2B92"/>
    <w:pPr>
      <w:ind w:left="720"/>
      <w:contextualSpacing/>
    </w:pPr>
  </w:style>
  <w:style w:type="character" w:customStyle="1" w:styleId="m-997343024020995545gmail-highlight">
    <w:name w:val="m_-997343024020995545gmail-highlight"/>
    <w:basedOn w:val="DefaultParagraphFont"/>
    <w:rsid w:val="00437F99"/>
  </w:style>
  <w:style w:type="character" w:styleId="Hyperlink">
    <w:name w:val="Hyperlink"/>
    <w:basedOn w:val="DefaultParagraphFont"/>
    <w:uiPriority w:val="99"/>
    <w:unhideWhenUsed/>
    <w:rsid w:val="003F4C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42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3E"/>
  </w:style>
  <w:style w:type="paragraph" w:styleId="Footer">
    <w:name w:val="footer"/>
    <w:basedOn w:val="Normal"/>
    <w:link w:val="FooterChar"/>
    <w:uiPriority w:val="99"/>
    <w:unhideWhenUsed/>
    <w:rsid w:val="004F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3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E59C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E59CB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E59C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3D00"/>
    <w:pPr>
      <w:tabs>
        <w:tab w:val="right" w:pos="9084"/>
      </w:tabs>
      <w:spacing w:after="100" w:line="276" w:lineRule="auto"/>
      <w:ind w:firstLine="284"/>
    </w:pPr>
    <w:rPr>
      <w:rFonts w:ascii="Arial" w:eastAsia="Arial" w:hAnsi="Arial" w:cs="Arial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36055C"/>
    <w:pPr>
      <w:tabs>
        <w:tab w:val="right" w:pos="9084"/>
      </w:tabs>
      <w:spacing w:after="100" w:line="276" w:lineRule="auto"/>
    </w:pPr>
    <w:rPr>
      <w:rFonts w:ascii="Arial" w:eastAsia="Arial" w:hAnsi="Arial" w:cs="Arial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CC3D00"/>
    <w:pPr>
      <w:tabs>
        <w:tab w:val="right" w:pos="9072"/>
      </w:tabs>
      <w:spacing w:after="100" w:line="276" w:lineRule="auto"/>
    </w:pPr>
    <w:rPr>
      <w:rFonts w:ascii="Arial" w:eastAsia="Arial" w:hAnsi="Arial" w:cs="Arial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A67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B4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36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07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CA15-0801-498D-923F-C3425A4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Battistel</dc:creator>
  <cp:lastModifiedBy>Ramos Ribeiro, Ana (ELS-BCL)</cp:lastModifiedBy>
  <cp:revision>3</cp:revision>
  <dcterms:created xsi:type="dcterms:W3CDTF">2020-01-06T18:25:00Z</dcterms:created>
  <dcterms:modified xsi:type="dcterms:W3CDTF">2020-01-14T09:56:00Z</dcterms:modified>
</cp:coreProperties>
</file>